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3B74" w:rsidRPr="005C6445" w:rsidRDefault="00847468" w:rsidP="00432F9E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УКОВОДСТВО</w:t>
      </w:r>
      <w:r w:rsidR="002E5A35" w:rsidRPr="005C6445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ОЛЬЗОВАТЕЛЯ</w:t>
      </w:r>
    </w:p>
    <w:p w:rsidR="001C31D3" w:rsidRDefault="001C31D3" w:rsidP="00432F9E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604AC" w:rsidRPr="003A4460" w:rsidRDefault="00432F9E" w:rsidP="00432F9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пуск</w:t>
      </w:r>
      <w:r w:rsidR="00847468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3A4460" w:rsidRDefault="003A4460" w:rsidP="00432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D1CD6" w:rsidRDefault="008D1CD6" w:rsidP="007E449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Для запуска программы требуется выбрать иконку приложения в меню вашего </w:t>
      </w:r>
      <w:r>
        <w:rPr>
          <w:sz w:val="28"/>
          <w:szCs w:val="28"/>
          <w:lang w:val="en-US"/>
        </w:rPr>
        <w:t>Android</w:t>
      </w:r>
      <w:r w:rsidRPr="008D1CD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мартфона и просто нажать на нее </w:t>
      </w:r>
      <w:r>
        <w:rPr>
          <w:color w:val="000000" w:themeColor="text1"/>
          <w:sz w:val="28"/>
          <w:szCs w:val="28"/>
        </w:rPr>
        <w:t>(см. рисунок 5.1).</w:t>
      </w:r>
    </w:p>
    <w:p w:rsidR="00B74B29" w:rsidRPr="007E449B" w:rsidRDefault="00B74B29" w:rsidP="007E449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D1CD6" w:rsidRDefault="00B52A10" w:rsidP="007E44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2A10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94.5pt">
            <v:imagedata r:id="rId8" o:title="Icon"/>
          </v:shape>
        </w:pict>
      </w:r>
    </w:p>
    <w:p w:rsidR="008D1CD6" w:rsidRPr="008D1CD6" w:rsidRDefault="008D1CD6" w:rsidP="007E449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847468">
        <w:rPr>
          <w:color w:val="000000" w:themeColor="text1"/>
          <w:sz w:val="28"/>
          <w:szCs w:val="28"/>
        </w:rPr>
        <w:t>Рисунок</w:t>
      </w:r>
      <w:r>
        <w:rPr>
          <w:color w:val="000000" w:themeColor="text1"/>
          <w:sz w:val="28"/>
          <w:szCs w:val="28"/>
        </w:rPr>
        <w:t xml:space="preserve"> 5.1 – Иконка приложения</w:t>
      </w:r>
    </w:p>
    <w:p w:rsidR="008D1CD6" w:rsidRPr="008D1CD6" w:rsidRDefault="008D1CD6" w:rsidP="00432F9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D33D0" w:rsidRPr="003A4460" w:rsidRDefault="00847468" w:rsidP="00432F9E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Работа с программой</w:t>
      </w:r>
    </w:p>
    <w:p w:rsidR="003A4460" w:rsidRDefault="003A4460" w:rsidP="00432F9E">
      <w:pPr>
        <w:pStyle w:val="a3"/>
        <w:spacing w:after="0" w:line="240" w:lineRule="auto"/>
        <w:ind w:left="1125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47468" w:rsidRDefault="00847468" w:rsidP="008D1CD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и запуске программы перед вами появится данное окно</w:t>
      </w:r>
      <w:r w:rsidR="008D1CD6">
        <w:rPr>
          <w:color w:val="000000" w:themeColor="text1"/>
          <w:sz w:val="28"/>
          <w:szCs w:val="28"/>
        </w:rPr>
        <w:t xml:space="preserve"> (см. рисунок 5.2</w:t>
      </w:r>
      <w:r w:rsidR="00F3036D">
        <w:rPr>
          <w:color w:val="000000" w:themeColor="text1"/>
          <w:sz w:val="28"/>
          <w:szCs w:val="28"/>
        </w:rPr>
        <w:t>)</w:t>
      </w:r>
      <w:r w:rsidR="007E449B">
        <w:rPr>
          <w:color w:val="000000" w:themeColor="text1"/>
          <w:sz w:val="28"/>
          <w:szCs w:val="28"/>
        </w:rPr>
        <w:t>.</w:t>
      </w:r>
    </w:p>
    <w:p w:rsidR="00B74B29" w:rsidRDefault="00B74B29" w:rsidP="008D1CD6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8155B5" w:rsidRDefault="00B52A10" w:rsidP="007E449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B52A10">
        <w:rPr>
          <w:color w:val="000000" w:themeColor="text1"/>
          <w:sz w:val="28"/>
          <w:szCs w:val="28"/>
        </w:rPr>
        <w:pict>
          <v:shape id="_x0000_i1026" type="#_x0000_t75" style="width:183pt;height:363.75pt">
            <v:imagedata r:id="rId9" o:title="MainScreen"/>
          </v:shape>
        </w:pict>
      </w:r>
    </w:p>
    <w:p w:rsidR="000D33D0" w:rsidRDefault="00847468" w:rsidP="007E449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847468">
        <w:rPr>
          <w:color w:val="000000" w:themeColor="text1"/>
          <w:sz w:val="28"/>
          <w:szCs w:val="28"/>
        </w:rPr>
        <w:t>Рисунок</w:t>
      </w:r>
      <w:r w:rsidR="008D1CD6">
        <w:rPr>
          <w:color w:val="000000" w:themeColor="text1"/>
          <w:sz w:val="28"/>
          <w:szCs w:val="28"/>
        </w:rPr>
        <w:t xml:space="preserve"> 5.2</w:t>
      </w:r>
      <w:r w:rsidR="00F3036D">
        <w:rPr>
          <w:color w:val="000000" w:themeColor="text1"/>
          <w:sz w:val="28"/>
          <w:szCs w:val="28"/>
        </w:rPr>
        <w:t xml:space="preserve"> – Главное окно приложения</w:t>
      </w:r>
    </w:p>
    <w:p w:rsidR="007E449B" w:rsidRDefault="007E449B" w:rsidP="007E449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При первом запуске приложение запросит разрешение на использование микрофона  (см. рисунок 5.3).</w:t>
      </w:r>
    </w:p>
    <w:p w:rsidR="00B74B29" w:rsidRDefault="00B74B29" w:rsidP="007E449B">
      <w:pPr>
        <w:pStyle w:val="a5"/>
        <w:shd w:val="clear" w:color="auto" w:fill="FFFFFF"/>
        <w:spacing w:before="0" w:beforeAutospacing="0" w:after="0" w:afterAutospacing="0"/>
        <w:ind w:firstLine="709"/>
        <w:jc w:val="both"/>
        <w:rPr>
          <w:color w:val="000000" w:themeColor="text1"/>
          <w:sz w:val="28"/>
          <w:szCs w:val="28"/>
        </w:rPr>
      </w:pPr>
    </w:p>
    <w:p w:rsidR="007E449B" w:rsidRDefault="00B52A10" w:rsidP="007E449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2A10">
        <w:rPr>
          <w:rFonts w:ascii="Times New Roman" w:hAnsi="Times New Roman" w:cs="Times New Roman"/>
          <w:sz w:val="28"/>
          <w:szCs w:val="28"/>
        </w:rPr>
        <w:pict>
          <v:shape id="_x0000_i1027" type="#_x0000_t75" style="width:180pt;height:81.75pt">
            <v:imagedata r:id="rId10" o:title="Permission"/>
          </v:shape>
        </w:pict>
      </w:r>
    </w:p>
    <w:p w:rsidR="007E449B" w:rsidRDefault="007E449B" w:rsidP="007E449B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847468">
        <w:rPr>
          <w:color w:val="000000" w:themeColor="text1"/>
          <w:sz w:val="28"/>
          <w:szCs w:val="28"/>
        </w:rPr>
        <w:t>Рисунок</w:t>
      </w:r>
      <w:r>
        <w:rPr>
          <w:color w:val="000000" w:themeColor="text1"/>
          <w:sz w:val="28"/>
          <w:szCs w:val="28"/>
        </w:rPr>
        <w:t xml:space="preserve"> 5.3 – Запрос разрешения</w:t>
      </w:r>
    </w:p>
    <w:p w:rsidR="007E449B" w:rsidRDefault="007E449B" w:rsidP="007E449B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7E449B" w:rsidRDefault="007E449B" w:rsidP="007E449B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получения разрешения можно приступать к настройке инструмента</w:t>
      </w:r>
      <w:r w:rsidRPr="007E449B">
        <w:rPr>
          <w:color w:val="000000" w:themeColor="text1"/>
          <w:sz w:val="28"/>
          <w:szCs w:val="28"/>
        </w:rPr>
        <w:t xml:space="preserve">: </w:t>
      </w:r>
      <w:r>
        <w:rPr>
          <w:color w:val="000000" w:themeColor="text1"/>
          <w:sz w:val="28"/>
          <w:szCs w:val="28"/>
        </w:rPr>
        <w:t>достаточно лишь поднести гитару поближе и начать процесс настройки. При ударе по струне тюнер будет выдавать значение распознанной частоты, ближайшую подходящую ноту и будет поворачивать иглу настройки на нужный угол, чтобы пользователю было понятно,  какие действия ему дальше предпринимать.</w:t>
      </w:r>
    </w:p>
    <w:p w:rsidR="00B74B29" w:rsidRDefault="00B74B29" w:rsidP="007E449B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требуется поменять настройку или тему приложения, следует нажать кнопку настроек в верхнем правом углу главного экрана, и откроется окно настроек (см. рисунок 5.4).</w:t>
      </w:r>
    </w:p>
    <w:p w:rsidR="00B74B29" w:rsidRPr="007E449B" w:rsidRDefault="00B74B29" w:rsidP="007E449B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B74B29" w:rsidRDefault="00B52A10" w:rsidP="00B74B2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2A1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8" type="#_x0000_t75" style="width:184.5pt;height:366.75pt">
            <v:imagedata r:id="rId11" o:title="Settings"/>
          </v:shape>
        </w:pict>
      </w:r>
    </w:p>
    <w:p w:rsidR="00B74B29" w:rsidRDefault="00B74B29" w:rsidP="00B74B29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847468">
        <w:rPr>
          <w:color w:val="000000" w:themeColor="text1"/>
          <w:sz w:val="28"/>
          <w:szCs w:val="28"/>
        </w:rPr>
        <w:t>Рисунок</w:t>
      </w:r>
      <w:r>
        <w:rPr>
          <w:color w:val="000000" w:themeColor="text1"/>
          <w:sz w:val="28"/>
          <w:szCs w:val="28"/>
        </w:rPr>
        <w:t xml:space="preserve"> 5.4 – Окно настроек</w:t>
      </w:r>
    </w:p>
    <w:p w:rsidR="007E449B" w:rsidRDefault="00C773B0" w:rsidP="007E449B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можно либо сменить тему приложения, либо выбрать другую настройку инструмента (см. рисунок 5.5).</w:t>
      </w:r>
    </w:p>
    <w:p w:rsidR="00C773B0" w:rsidRDefault="00C773B0" w:rsidP="007E449B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C773B0" w:rsidRDefault="00B52A10" w:rsidP="00C773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2A1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29" type="#_x0000_t75" style="width:192.75pt;height:382.5pt">
            <v:imagedata r:id="rId12" o:title="Keys"/>
          </v:shape>
        </w:pict>
      </w:r>
    </w:p>
    <w:p w:rsidR="00C773B0" w:rsidRDefault="00C773B0" w:rsidP="00C773B0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847468">
        <w:rPr>
          <w:color w:val="000000" w:themeColor="text1"/>
          <w:sz w:val="28"/>
          <w:szCs w:val="28"/>
        </w:rPr>
        <w:t>Рисунок</w:t>
      </w:r>
      <w:r>
        <w:rPr>
          <w:color w:val="000000" w:themeColor="text1"/>
          <w:sz w:val="28"/>
          <w:szCs w:val="28"/>
        </w:rPr>
        <w:t xml:space="preserve"> 5.5 – Выбор строя гитары</w:t>
      </w:r>
    </w:p>
    <w:p w:rsidR="00C773B0" w:rsidRDefault="00C773B0" w:rsidP="00C773B0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</w:p>
    <w:p w:rsidR="00C773B0" w:rsidRDefault="00C773B0" w:rsidP="00C773B0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Если тема и/или настройка были  изменены, то это отобразится при выходе обратно в главное окно (см. рисунок 5.6).</w:t>
      </w:r>
    </w:p>
    <w:p w:rsidR="00C773B0" w:rsidRDefault="00C773B0" w:rsidP="007E449B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p w:rsidR="00C773B0" w:rsidRDefault="00B52A10" w:rsidP="00C773B0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52A10">
        <w:rPr>
          <w:rFonts w:ascii="Times New Roman" w:hAnsi="Times New Roman" w:cs="Times New Roman"/>
          <w:noProof/>
          <w:sz w:val="28"/>
          <w:szCs w:val="28"/>
          <w:lang w:eastAsia="ru-RU"/>
        </w:rPr>
        <w:pict>
          <v:shape id="_x0000_i1030" type="#_x0000_t75" style="width:196.5pt;height:392.25pt">
            <v:imagedata r:id="rId13" o:title="MainLight"/>
          </v:shape>
        </w:pict>
      </w:r>
    </w:p>
    <w:p w:rsidR="00C773B0" w:rsidRDefault="00C773B0" w:rsidP="00C773B0">
      <w:pPr>
        <w:pStyle w:val="a5"/>
        <w:shd w:val="clear" w:color="auto" w:fill="FFFFFF"/>
        <w:spacing w:before="0" w:beforeAutospacing="0" w:after="0" w:afterAutospacing="0"/>
        <w:ind w:firstLine="709"/>
        <w:jc w:val="center"/>
        <w:rPr>
          <w:color w:val="000000" w:themeColor="text1"/>
          <w:sz w:val="28"/>
          <w:szCs w:val="28"/>
        </w:rPr>
      </w:pPr>
      <w:r w:rsidRPr="00847468">
        <w:rPr>
          <w:color w:val="000000" w:themeColor="text1"/>
          <w:sz w:val="28"/>
          <w:szCs w:val="28"/>
        </w:rPr>
        <w:t>Рисунок</w:t>
      </w:r>
      <w:r>
        <w:rPr>
          <w:color w:val="000000" w:themeColor="text1"/>
          <w:sz w:val="28"/>
          <w:szCs w:val="28"/>
        </w:rPr>
        <w:t xml:space="preserve"> 5.6 – Главное окно в светлой теме</w:t>
      </w:r>
    </w:p>
    <w:p w:rsidR="00C773B0" w:rsidRPr="007E449B" w:rsidRDefault="00C773B0" w:rsidP="007E449B">
      <w:pPr>
        <w:pStyle w:val="a5"/>
        <w:shd w:val="clear" w:color="auto" w:fill="FFFFFF"/>
        <w:spacing w:before="0" w:beforeAutospacing="0" w:after="0" w:afterAutospacing="0"/>
        <w:ind w:firstLine="709"/>
        <w:rPr>
          <w:color w:val="000000" w:themeColor="text1"/>
          <w:sz w:val="28"/>
          <w:szCs w:val="28"/>
        </w:rPr>
      </w:pPr>
    </w:p>
    <w:sectPr w:rsidR="00C773B0" w:rsidRPr="007E449B" w:rsidSect="00BE6A4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1" w:bottom="1531" w:left="1701" w:header="708" w:footer="708" w:gutter="0"/>
      <w:pgNumType w:start="17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70733" w:rsidRDefault="00370733" w:rsidP="005C6445">
      <w:pPr>
        <w:spacing w:after="0" w:line="240" w:lineRule="auto"/>
      </w:pPr>
      <w:r>
        <w:separator/>
      </w:r>
    </w:p>
  </w:endnote>
  <w:endnote w:type="continuationSeparator" w:id="0">
    <w:p w:rsidR="00370733" w:rsidRDefault="00370733" w:rsidP="005C64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FB" w:rsidRDefault="00825DFB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9960195"/>
      <w:docPartObj>
        <w:docPartGallery w:val="Page Numbers (Bottom of Page)"/>
        <w:docPartUnique/>
      </w:docPartObj>
    </w:sdtPr>
    <w:sdtContent>
      <w:p w:rsidR="00A839BB" w:rsidRDefault="00B52A10">
        <w:pPr>
          <w:pStyle w:val="a8"/>
          <w:jc w:val="right"/>
        </w:pPr>
        <w:fldSimple w:instr=" PAGE   \* MERGEFORMAT ">
          <w:r w:rsidR="00370733">
            <w:rPr>
              <w:noProof/>
            </w:rPr>
            <w:t>17</w:t>
          </w:r>
        </w:fldSimple>
      </w:p>
    </w:sdtContent>
  </w:sdt>
  <w:p w:rsidR="00A839BB" w:rsidRDefault="00A839BB">
    <w:pPr>
      <w:pStyle w:val="a8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FB" w:rsidRDefault="00825DFB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70733" w:rsidRDefault="00370733" w:rsidP="005C6445">
      <w:pPr>
        <w:spacing w:after="0" w:line="240" w:lineRule="auto"/>
      </w:pPr>
      <w:r>
        <w:separator/>
      </w:r>
    </w:p>
  </w:footnote>
  <w:footnote w:type="continuationSeparator" w:id="0">
    <w:p w:rsidR="00370733" w:rsidRDefault="00370733" w:rsidP="005C64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FB" w:rsidRDefault="00825DFB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FB" w:rsidRDefault="00825DFB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5DFB" w:rsidRDefault="00825DFB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804B56"/>
    <w:multiLevelType w:val="hybridMultilevel"/>
    <w:tmpl w:val="53D43D12"/>
    <w:lvl w:ilvl="0" w:tplc="4FC2544E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434F641F"/>
    <w:multiLevelType w:val="hybridMultilevel"/>
    <w:tmpl w:val="3962E6FA"/>
    <w:lvl w:ilvl="0" w:tplc="731ED05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>
    <w:nsid w:val="50922A7F"/>
    <w:multiLevelType w:val="hybridMultilevel"/>
    <w:tmpl w:val="0090DCC8"/>
    <w:lvl w:ilvl="0" w:tplc="8C481286">
      <w:start w:val="5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>
    <w:nsid w:val="510854A5"/>
    <w:multiLevelType w:val="multilevel"/>
    <w:tmpl w:val="E718463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5" w:hanging="2160"/>
      </w:pPr>
      <w:rPr>
        <w:rFonts w:hint="default"/>
      </w:rPr>
    </w:lvl>
  </w:abstractNum>
  <w:abstractNum w:abstractNumId="4">
    <w:nsid w:val="5ABC2645"/>
    <w:multiLevelType w:val="hybridMultilevel"/>
    <w:tmpl w:val="5188227C"/>
    <w:lvl w:ilvl="0" w:tplc="577ECF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7F6817BD"/>
    <w:multiLevelType w:val="multilevel"/>
    <w:tmpl w:val="8F2E4B0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0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721DC5"/>
    <w:rsid w:val="00024293"/>
    <w:rsid w:val="000469A7"/>
    <w:rsid w:val="00064823"/>
    <w:rsid w:val="000D33D0"/>
    <w:rsid w:val="001977A8"/>
    <w:rsid w:val="001C31D3"/>
    <w:rsid w:val="001C69B2"/>
    <w:rsid w:val="00216CCC"/>
    <w:rsid w:val="00220BAE"/>
    <w:rsid w:val="002469C0"/>
    <w:rsid w:val="00274F33"/>
    <w:rsid w:val="002B2B50"/>
    <w:rsid w:val="002D5962"/>
    <w:rsid w:val="002E5A35"/>
    <w:rsid w:val="002F701A"/>
    <w:rsid w:val="00306E17"/>
    <w:rsid w:val="00344AFE"/>
    <w:rsid w:val="00361380"/>
    <w:rsid w:val="00370733"/>
    <w:rsid w:val="00381153"/>
    <w:rsid w:val="003A4460"/>
    <w:rsid w:val="00432F9E"/>
    <w:rsid w:val="00447E8B"/>
    <w:rsid w:val="00452C37"/>
    <w:rsid w:val="004A587D"/>
    <w:rsid w:val="004F42EA"/>
    <w:rsid w:val="00527019"/>
    <w:rsid w:val="005823A0"/>
    <w:rsid w:val="005975FB"/>
    <w:rsid w:val="005B6323"/>
    <w:rsid w:val="005C6445"/>
    <w:rsid w:val="00607041"/>
    <w:rsid w:val="00610D3B"/>
    <w:rsid w:val="00631667"/>
    <w:rsid w:val="0066771E"/>
    <w:rsid w:val="00695C8A"/>
    <w:rsid w:val="00707A7A"/>
    <w:rsid w:val="00711DF0"/>
    <w:rsid w:val="00721DC5"/>
    <w:rsid w:val="007531BA"/>
    <w:rsid w:val="00780209"/>
    <w:rsid w:val="007E449B"/>
    <w:rsid w:val="00805E65"/>
    <w:rsid w:val="00806CE2"/>
    <w:rsid w:val="008100F6"/>
    <w:rsid w:val="008155B5"/>
    <w:rsid w:val="00825DFB"/>
    <w:rsid w:val="00847468"/>
    <w:rsid w:val="00872CB4"/>
    <w:rsid w:val="008D1CD6"/>
    <w:rsid w:val="008F15FC"/>
    <w:rsid w:val="00913079"/>
    <w:rsid w:val="0091368D"/>
    <w:rsid w:val="009604AC"/>
    <w:rsid w:val="00973EF1"/>
    <w:rsid w:val="00A33BF9"/>
    <w:rsid w:val="00A41082"/>
    <w:rsid w:val="00A73438"/>
    <w:rsid w:val="00A839BB"/>
    <w:rsid w:val="00AD3B74"/>
    <w:rsid w:val="00AD7E94"/>
    <w:rsid w:val="00B3112D"/>
    <w:rsid w:val="00B52A10"/>
    <w:rsid w:val="00B6061A"/>
    <w:rsid w:val="00B74B29"/>
    <w:rsid w:val="00B97213"/>
    <w:rsid w:val="00BE6A43"/>
    <w:rsid w:val="00C5309D"/>
    <w:rsid w:val="00C773B0"/>
    <w:rsid w:val="00CA5813"/>
    <w:rsid w:val="00DA5898"/>
    <w:rsid w:val="00E50B9F"/>
    <w:rsid w:val="00E90DBC"/>
    <w:rsid w:val="00EA2810"/>
    <w:rsid w:val="00EB24DC"/>
    <w:rsid w:val="00F17697"/>
    <w:rsid w:val="00F3036D"/>
    <w:rsid w:val="00FB7D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7D6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5A35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5823A0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8155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5C6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5C6445"/>
  </w:style>
  <w:style w:type="paragraph" w:styleId="a8">
    <w:name w:val="footer"/>
    <w:basedOn w:val="a"/>
    <w:link w:val="a9"/>
    <w:uiPriority w:val="99"/>
    <w:unhideWhenUsed/>
    <w:rsid w:val="005C64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C6445"/>
  </w:style>
  <w:style w:type="paragraph" w:styleId="aa">
    <w:name w:val="Balloon Text"/>
    <w:basedOn w:val="a"/>
    <w:link w:val="ab"/>
    <w:uiPriority w:val="99"/>
    <w:semiHidden/>
    <w:unhideWhenUsed/>
    <w:rsid w:val="00973E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73EF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13071">
          <w:marLeft w:val="0"/>
          <w:marRight w:val="0"/>
          <w:marTop w:val="0"/>
          <w:marBottom w:val="0"/>
          <w:divBdr>
            <w:top w:val="single" w:sz="4" w:space="4" w:color="A2A9B1"/>
            <w:left w:val="single" w:sz="4" w:space="4" w:color="A2A9B1"/>
            <w:bottom w:val="single" w:sz="4" w:space="4" w:color="A2A9B1"/>
            <w:right w:val="single" w:sz="4" w:space="4" w:color="A2A9B1"/>
          </w:divBdr>
        </w:div>
      </w:divsChild>
    </w:div>
    <w:div w:id="17771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31A81F-E61F-4D2A-95DE-EA706AA07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4</Pages>
  <Words>200</Words>
  <Characters>114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ньков</cp:lastModifiedBy>
  <cp:revision>36</cp:revision>
  <dcterms:created xsi:type="dcterms:W3CDTF">2017-12-09T22:53:00Z</dcterms:created>
  <dcterms:modified xsi:type="dcterms:W3CDTF">2018-06-02T04:48:00Z</dcterms:modified>
</cp:coreProperties>
</file>